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9F" w:rsidRDefault="007A36EB" w:rsidP="007A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6EB">
        <w:rPr>
          <w:rFonts w:ascii="Times New Roman" w:hAnsi="Times New Roman" w:cs="Times New Roman"/>
          <w:b/>
          <w:sz w:val="24"/>
          <w:szCs w:val="24"/>
        </w:rPr>
        <w:t>Экологическая тропа как практико-ориентированный проект в дошкольном образовательном учреждении</w:t>
      </w:r>
    </w:p>
    <w:p w:rsidR="00B37464" w:rsidRPr="007A36EB" w:rsidRDefault="00B37464" w:rsidP="007A36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464" w:rsidRDefault="007A36EB" w:rsidP="00B3746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7464">
        <w:rPr>
          <w:rFonts w:ascii="Times New Roman" w:hAnsi="Times New Roman" w:cs="Times New Roman"/>
          <w:i/>
          <w:sz w:val="24"/>
          <w:szCs w:val="24"/>
        </w:rPr>
        <w:t>Кусочк</w:t>
      </w:r>
      <w:r w:rsidR="003D75A1">
        <w:rPr>
          <w:rFonts w:ascii="Times New Roman" w:hAnsi="Times New Roman" w:cs="Times New Roman"/>
          <w:i/>
          <w:sz w:val="24"/>
          <w:szCs w:val="24"/>
        </w:rPr>
        <w:t>ина</w:t>
      </w:r>
      <w:proofErr w:type="spellEnd"/>
      <w:r w:rsidR="003D75A1">
        <w:rPr>
          <w:rFonts w:ascii="Times New Roman" w:hAnsi="Times New Roman" w:cs="Times New Roman"/>
          <w:i/>
          <w:sz w:val="24"/>
          <w:szCs w:val="24"/>
        </w:rPr>
        <w:t xml:space="preserve"> Дана Викторовна, студентка </w:t>
      </w:r>
      <w:r w:rsidRPr="00B37464">
        <w:rPr>
          <w:rFonts w:ascii="Times New Roman" w:hAnsi="Times New Roman" w:cs="Times New Roman"/>
          <w:i/>
          <w:sz w:val="24"/>
          <w:szCs w:val="24"/>
        </w:rPr>
        <w:t xml:space="preserve">3 курса </w:t>
      </w:r>
    </w:p>
    <w:p w:rsidR="00B37464" w:rsidRPr="00B37464" w:rsidRDefault="007A36EB" w:rsidP="00B3746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7464">
        <w:rPr>
          <w:rFonts w:ascii="Times New Roman" w:hAnsi="Times New Roman" w:cs="Times New Roman"/>
          <w:i/>
          <w:sz w:val="24"/>
          <w:szCs w:val="24"/>
        </w:rPr>
        <w:t>специальности 44.02.01 Дошкольное образование</w:t>
      </w:r>
      <w:r w:rsidR="00B37464" w:rsidRPr="00B37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36EB" w:rsidRPr="00B37464" w:rsidRDefault="00B37464" w:rsidP="00B3746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ь </w:t>
      </w:r>
      <w:proofErr w:type="spellStart"/>
      <w:r w:rsidRPr="00B37464">
        <w:rPr>
          <w:rFonts w:ascii="Times New Roman" w:hAnsi="Times New Roman" w:cs="Times New Roman"/>
          <w:i/>
          <w:sz w:val="24"/>
          <w:szCs w:val="24"/>
        </w:rPr>
        <w:t>Заболотнева</w:t>
      </w:r>
      <w:proofErr w:type="spellEnd"/>
      <w:r w:rsidRPr="00B37464">
        <w:rPr>
          <w:rFonts w:ascii="Times New Roman" w:hAnsi="Times New Roman" w:cs="Times New Roman"/>
          <w:i/>
          <w:sz w:val="24"/>
          <w:szCs w:val="24"/>
        </w:rPr>
        <w:t xml:space="preserve"> Ирина Борисовна, преподаватель</w:t>
      </w:r>
    </w:p>
    <w:p w:rsidR="007A36EB" w:rsidRPr="00B37464" w:rsidRDefault="007A36EB" w:rsidP="00B3746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7464">
        <w:rPr>
          <w:rFonts w:ascii="Times New Roman" w:hAnsi="Times New Roman" w:cs="Times New Roman"/>
          <w:i/>
          <w:sz w:val="24"/>
          <w:szCs w:val="24"/>
        </w:rPr>
        <w:t>ГБПОУ «</w:t>
      </w:r>
      <w:proofErr w:type="spellStart"/>
      <w:r w:rsidRPr="00B37464">
        <w:rPr>
          <w:rFonts w:ascii="Times New Roman" w:hAnsi="Times New Roman" w:cs="Times New Roman"/>
          <w:i/>
          <w:sz w:val="24"/>
          <w:szCs w:val="24"/>
        </w:rPr>
        <w:t>Дубовский</w:t>
      </w:r>
      <w:proofErr w:type="spellEnd"/>
      <w:r w:rsidRPr="00B37464">
        <w:rPr>
          <w:rFonts w:ascii="Times New Roman" w:hAnsi="Times New Roman" w:cs="Times New Roman"/>
          <w:i/>
          <w:sz w:val="24"/>
          <w:szCs w:val="24"/>
        </w:rPr>
        <w:t xml:space="preserve"> педагогический колледж»</w:t>
      </w:r>
    </w:p>
    <w:p w:rsidR="007A36EB" w:rsidRPr="00B37464" w:rsidRDefault="007A36EB" w:rsidP="00B3746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36EB" w:rsidRPr="007A36EB" w:rsidRDefault="007A36EB" w:rsidP="00B3746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6EB">
        <w:rPr>
          <w:rFonts w:ascii="Times New Roman" w:hAnsi="Times New Roman" w:cs="Times New Roman"/>
          <w:b/>
          <w:sz w:val="24"/>
          <w:szCs w:val="24"/>
        </w:rPr>
        <w:t>Актуальность проекта</w:t>
      </w:r>
    </w:p>
    <w:p w:rsidR="007A36EB" w:rsidRDefault="007A36EB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десятилетия ознаменовались выраженным интересом к проблемам  экологического образования подрастающего поколения.</w:t>
      </w:r>
    </w:p>
    <w:p w:rsidR="007A36EB" w:rsidRDefault="007A36EB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освящена экологическому  воспитанию детей дошкольного возраста.</w:t>
      </w:r>
    </w:p>
    <w:p w:rsidR="007A36EB" w:rsidRDefault="007A36EB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 России  детские дошкольные учреждения  играют</w:t>
      </w:r>
      <w:r w:rsidR="00954CA9">
        <w:rPr>
          <w:rFonts w:ascii="Times New Roman" w:hAnsi="Times New Roman" w:cs="Times New Roman"/>
          <w:sz w:val="24"/>
          <w:szCs w:val="24"/>
        </w:rPr>
        <w:t xml:space="preserve"> важнейшую роль в обеспечении здоровья, полноценного физического, психического и духовного развития дошкольников, являясь одновременно просветительными центрами для родителей.</w:t>
      </w:r>
    </w:p>
    <w:p w:rsidR="00954CA9" w:rsidRDefault="00954CA9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екте предлагается творческое решение задачи подготовки до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 пониманию экологических проблем на основе духовно-нравственного отношения к природе через организацию в детском са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ологической тропы.</w:t>
      </w:r>
    </w:p>
    <w:p w:rsidR="00954CA9" w:rsidRDefault="00954CA9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использование данной  разработки позволит сформировать у дошкольников чувство ответственности за судьбу природы – обязательное условие  обеспечение экологической</w:t>
      </w:r>
      <w:r w:rsidR="00A264D5">
        <w:rPr>
          <w:rFonts w:ascii="Times New Roman" w:hAnsi="Times New Roman" w:cs="Times New Roman"/>
          <w:sz w:val="24"/>
          <w:szCs w:val="24"/>
        </w:rPr>
        <w:t xml:space="preserve"> безопасности не только   нашего родного города, но и  всей страны  в целом. Один из важнейших компонентов экологической развивающей среды в детском саду – экологическая тропа, которая позволяет дошкольнику наглядно познакомиться с разнообразными процессами, происходящими в природе, изучить живые объекты в их естественном природном окружении, получить навыки простейших экологических  исследований, определить на элементарном уровне местные экологические проблемы  и по-своему  решить их.</w:t>
      </w:r>
    </w:p>
    <w:p w:rsidR="00A264D5" w:rsidRDefault="00A264D5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 на экологической тропе строилась интересно и содержательно, решала все задачи экологического образования детей дошкольного возраста. Именно экологическая тропа позволяет понять общую связь живого организма с внешней средой, наблюдать жизнь живых организмом в экосистем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ное влияние друг на друга и т.д.</w:t>
      </w:r>
    </w:p>
    <w:p w:rsidR="00A264D5" w:rsidRDefault="00A264D5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тропа – это  специальный образовательный маршрут в природных условиях, где есть экологически значимые природные объекты.</w:t>
      </w:r>
    </w:p>
    <w:p w:rsidR="00A264D5" w:rsidRDefault="007B3598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х маршрутах происходит знакомство детей с естественными биоценозами, многообразием растений и животных, которые имеются между ними, представит на практике природоохранную деятельность.</w:t>
      </w:r>
    </w:p>
    <w:p w:rsidR="007B3598" w:rsidRDefault="007B3598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ая тропа играет важную роль в системе накопления каждым ребёнком личного опыта экологически правильного взаимодействия с природой ближайшего окружения.</w:t>
      </w:r>
    </w:p>
    <w:p w:rsidR="009F00DA" w:rsidRPr="00B37464" w:rsidRDefault="009F00DA" w:rsidP="00B37464">
      <w:pPr>
        <w:spacing w:after="0" w:line="240" w:lineRule="auto"/>
        <w:ind w:firstLine="709"/>
        <w:jc w:val="center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00DA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Цель и задачи проекта</w:t>
      </w:r>
    </w:p>
    <w:p w:rsidR="007A36EB" w:rsidRPr="007B3598" w:rsidRDefault="007A36EB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598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 xml:space="preserve">Цель </w:t>
      </w:r>
      <w:r w:rsidR="007B3598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>проекта</w:t>
      </w:r>
      <w:r w:rsidRPr="007B3598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B3598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формирования </w:t>
      </w:r>
      <w:r w:rsidRPr="007B3598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начал эко</w:t>
      </w:r>
      <w:r w:rsidR="007B3598">
        <w:rPr>
          <w:rStyle w:val="c7"/>
          <w:rFonts w:ascii="Times New Roman" w:hAnsi="Times New Roman" w:cs="Times New Roman"/>
          <w:color w:val="000000"/>
          <w:sz w:val="24"/>
          <w:szCs w:val="24"/>
        </w:rPr>
        <w:t>логической культуры, становления</w:t>
      </w:r>
      <w:r w:rsidRPr="007B3598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осознанно-правильного отношения к природе во всем её многообразии, к людям, охраняющим её с использованием экскурсий по экологической тропе.</w:t>
      </w:r>
    </w:p>
    <w:p w:rsidR="007B3598" w:rsidRDefault="007A36EB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</w:rPr>
      </w:pPr>
      <w:r w:rsidRPr="007B3598">
        <w:rPr>
          <w:rStyle w:val="c15"/>
          <w:bCs/>
          <w:color w:val="000000"/>
        </w:rPr>
        <w:t>Задачи</w:t>
      </w:r>
      <w:r w:rsidR="007B3598">
        <w:rPr>
          <w:rStyle w:val="c15"/>
          <w:bCs/>
          <w:color w:val="000000"/>
        </w:rPr>
        <w:t xml:space="preserve"> проекта</w:t>
      </w:r>
      <w:r w:rsidRPr="007B3598">
        <w:rPr>
          <w:rStyle w:val="c7"/>
          <w:color w:val="000000"/>
        </w:rPr>
        <w:t>:</w:t>
      </w:r>
    </w:p>
    <w:p w:rsidR="007B3598" w:rsidRDefault="007B3598" w:rsidP="00B37464">
      <w:pPr>
        <w:pStyle w:val="c6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Рассмотреть сущностные характеристики экологического воспитания  и психические особенности дошкольников с целью их учёта при организации видовых точек экологической тропы.</w:t>
      </w:r>
    </w:p>
    <w:p w:rsidR="0012091B" w:rsidRDefault="0012091B" w:rsidP="00B37464">
      <w:pPr>
        <w:pStyle w:val="c6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На  основе анализа психолого-педагогических исследований выявить возможности  использования  разнообразных средств создания на территории дошкольного образовательного учреждения экологически благоприятной среды.</w:t>
      </w:r>
    </w:p>
    <w:p w:rsidR="0012091B" w:rsidRDefault="0012091B" w:rsidP="00B37464">
      <w:pPr>
        <w:pStyle w:val="c6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lastRenderedPageBreak/>
        <w:t>Разработать и апробировать маршрут экологической тропы, с различными видовыми точками, каждая из которых имеет свою цель, методические рекомендации по её использованию.</w:t>
      </w:r>
    </w:p>
    <w:p w:rsidR="009F00DA" w:rsidRPr="00B37464" w:rsidRDefault="009F00DA" w:rsidP="00B37464">
      <w:pPr>
        <w:pStyle w:val="c68"/>
        <w:shd w:val="clear" w:color="auto" w:fill="FFFFFF"/>
        <w:spacing w:before="0" w:beforeAutospacing="0" w:after="0" w:afterAutospacing="0"/>
        <w:ind w:firstLine="709"/>
        <w:jc w:val="center"/>
        <w:rPr>
          <w:rStyle w:val="c29"/>
          <w:b/>
          <w:color w:val="000000"/>
        </w:rPr>
      </w:pPr>
      <w:r w:rsidRPr="009F00DA">
        <w:rPr>
          <w:rStyle w:val="c29"/>
          <w:b/>
          <w:color w:val="000000"/>
        </w:rPr>
        <w:t>Описание проекта и этапы реализации</w:t>
      </w:r>
    </w:p>
    <w:p w:rsidR="007A36EB" w:rsidRDefault="0012091B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rStyle w:val="c29"/>
          <w:color w:val="000000"/>
        </w:rPr>
      </w:pPr>
      <w:r>
        <w:rPr>
          <w:rStyle w:val="c29"/>
          <w:color w:val="000000"/>
        </w:rPr>
        <w:t xml:space="preserve"> </w:t>
      </w:r>
      <w:r w:rsidR="001D4994">
        <w:rPr>
          <w:rStyle w:val="c29"/>
          <w:color w:val="000000"/>
        </w:rPr>
        <w:t>С целью повышения интереса детей дошкольного возраста по экологическому воспитанию</w:t>
      </w:r>
      <w:r w:rsidR="00466965">
        <w:rPr>
          <w:rStyle w:val="c29"/>
          <w:color w:val="000000"/>
        </w:rPr>
        <w:t xml:space="preserve"> проект – экологическая тропа включает в себя различные видовые точки: </w:t>
      </w:r>
      <w:proofErr w:type="gramStart"/>
      <w:r w:rsidR="00466965">
        <w:rPr>
          <w:rStyle w:val="c29"/>
          <w:color w:val="000000"/>
        </w:rPr>
        <w:t xml:space="preserve">«Сказочная поляна», «Царство  грибов», «Ручеёк», «Дубовское подворье»,  «Зелёная аптека», «Весёлый помидор», «Цветик - </w:t>
      </w:r>
      <w:proofErr w:type="spellStart"/>
      <w:r w:rsidR="00466965">
        <w:rPr>
          <w:rStyle w:val="c29"/>
          <w:color w:val="000000"/>
        </w:rPr>
        <w:t>семицветик</w:t>
      </w:r>
      <w:proofErr w:type="spellEnd"/>
      <w:r w:rsidR="00466965">
        <w:rPr>
          <w:rStyle w:val="c29"/>
          <w:color w:val="000000"/>
        </w:rPr>
        <w:t>», Метеостанция».</w:t>
      </w:r>
      <w:proofErr w:type="gramEnd"/>
    </w:p>
    <w:p w:rsidR="00466965" w:rsidRDefault="00466965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Эффективная работа дошкольного образовательного учреждения по формированию основ экологической культуры детей и родителей требует огромного подхода в этом направлении со стороны педагогов детского сада. Надо тренировать в детях наблюдательность, сочувствие, сопереживание. Каждый выход на улицу  для ребёнка должен оборачиваться увлекательной прогулкой, дающей возможность наблюдать, познать, запоминать.</w:t>
      </w:r>
    </w:p>
    <w:p w:rsidR="00466965" w:rsidRDefault="00DD4D47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ажно формировать у детей потребность в самостоятельном изучении пр</w:t>
      </w:r>
      <w:r w:rsidR="00511B9B">
        <w:rPr>
          <w:color w:val="000000"/>
        </w:rPr>
        <w:t>и</w:t>
      </w:r>
      <w:r>
        <w:rPr>
          <w:color w:val="000000"/>
        </w:rPr>
        <w:t xml:space="preserve">роды. Осуществить эту задачу можно, создавая развивающую среду экологического направления, в которой ребёнок мог бы познать окружающий мир, самостоятельно выделять связи и зависимости, существующие в природе, </w:t>
      </w:r>
      <w:proofErr w:type="gramStart"/>
      <w:r>
        <w:rPr>
          <w:color w:val="000000"/>
        </w:rPr>
        <w:t>наблюдая за объектами</w:t>
      </w:r>
      <w:r w:rsidR="00511B9B">
        <w:rPr>
          <w:color w:val="000000"/>
        </w:rPr>
        <w:t xml:space="preserve"> и явлениями неживой и живой природы и активно взаимодействую</w:t>
      </w:r>
      <w:proofErr w:type="gramEnd"/>
      <w:r w:rsidR="00511B9B">
        <w:rPr>
          <w:color w:val="000000"/>
        </w:rPr>
        <w:t xml:space="preserve"> с ними.</w:t>
      </w:r>
    </w:p>
    <w:p w:rsidR="00511B9B" w:rsidRDefault="00511B9B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ланирование работы на экологической тропе, возможно, осуществлять с учётом сезонных изменений и местных условий. Важно сочетать ознакомление  </w:t>
      </w:r>
      <w:proofErr w:type="spellStart"/>
      <w:r>
        <w:rPr>
          <w:color w:val="000000"/>
        </w:rPr>
        <w:t>детй</w:t>
      </w:r>
      <w:proofErr w:type="spellEnd"/>
      <w:r>
        <w:rPr>
          <w:color w:val="000000"/>
        </w:rPr>
        <w:t xml:space="preserve">  с яркими  объектами растительного и животного мира, сезонными явлениями и видами труда в природе.</w:t>
      </w:r>
    </w:p>
    <w:p w:rsidR="00511B9B" w:rsidRDefault="00511B9B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читывая особенности возраста, а также специфику этой развивающей среды, при организации работы на экологической тропе  использовать разнообразные формы: экскурсии, занятия-опыты, занятия наблюдения, экологические игры, викторины, праздники. Экологическая тропа – это средство нравственного, эстетического, трудового воспитания.</w:t>
      </w:r>
    </w:p>
    <w:p w:rsidR="00511B9B" w:rsidRDefault="00511B9B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Таким образом, с помощью экологической тропинки </w:t>
      </w:r>
      <w:r w:rsidR="00A80B94">
        <w:rPr>
          <w:color w:val="000000"/>
        </w:rPr>
        <w:t xml:space="preserve">  грамотно использовался</w:t>
      </w:r>
      <w:r>
        <w:rPr>
          <w:color w:val="000000"/>
        </w:rPr>
        <w:t xml:space="preserve"> земельный участок детского сада в экологическом образовании детей. </w:t>
      </w:r>
      <w:r w:rsidR="00A80B94">
        <w:rPr>
          <w:color w:val="000000"/>
        </w:rPr>
        <w:t xml:space="preserve"> Каждая  зона </w:t>
      </w:r>
      <w:proofErr w:type="gramStart"/>
      <w:r w:rsidR="00A80B94">
        <w:rPr>
          <w:color w:val="000000"/>
        </w:rPr>
        <w:t>максимальна экологически безопасна</w:t>
      </w:r>
      <w:proofErr w:type="gramEnd"/>
      <w:r w:rsidR="00A80B94">
        <w:rPr>
          <w:color w:val="000000"/>
        </w:rPr>
        <w:t xml:space="preserve"> и выполняла следующие функции:</w:t>
      </w:r>
    </w:p>
    <w:p w:rsidR="00A80B94" w:rsidRDefault="00A80B94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оздоровительную;</w:t>
      </w:r>
    </w:p>
    <w:p w:rsidR="00A80B94" w:rsidRDefault="00A80B94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художественно-эстетическую;</w:t>
      </w:r>
    </w:p>
    <w:p w:rsidR="00A80B94" w:rsidRDefault="00A80B94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чебно-просветительскую.</w:t>
      </w:r>
    </w:p>
    <w:p w:rsidR="00A80B94" w:rsidRDefault="00A80B94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овизна проекта заключается в содержании и в форме организации экологической работы с детьми – цикл экскурсий по экологической тропе.</w:t>
      </w:r>
    </w:p>
    <w:p w:rsidR="00A80B94" w:rsidRDefault="00A80B94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едагогами МКОУ детского сада №4, активно используется экологическая тропа в летний период и не менее активно осенью. Дети проявляют познавательную активность при работе на тропе. Это заметно в проявлении такого качества как любознательность, ребята стали задавать много вопросов, и ждут на них ответы.</w:t>
      </w:r>
    </w:p>
    <w:p w:rsidR="00A80B94" w:rsidRDefault="00A80B94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еализация проекта предполагает достижение следующих результатов:</w:t>
      </w:r>
    </w:p>
    <w:p w:rsidR="00A80B94" w:rsidRDefault="00A80B94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- создание экологической тропы с разнообразными видовыми точками;</w:t>
      </w:r>
    </w:p>
    <w:p w:rsidR="00572052" w:rsidRDefault="00A80B94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572052">
        <w:rPr>
          <w:color w:val="000000"/>
        </w:rPr>
        <w:t>обогатить опыт дошкольников  и их родителей по экологическому воспитанию;</w:t>
      </w:r>
    </w:p>
    <w:p w:rsidR="00572052" w:rsidRDefault="00572052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частие детей и родителей в совместной деятельности по уходу за растениями, по охране и защите природы;</w:t>
      </w:r>
    </w:p>
    <w:p w:rsidR="00572052" w:rsidRDefault="00572052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оздание атрибутов к видовым точкам;</w:t>
      </w:r>
    </w:p>
    <w:p w:rsidR="00572052" w:rsidRDefault="00572052" w:rsidP="00B37464">
      <w:pPr>
        <w:pStyle w:val="c6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оздание методических рекомендаций и презентации на тему «Экологическая тропа на территории МКОУ ДОУ №4, г. Дубовки».</w:t>
      </w:r>
    </w:p>
    <w:p w:rsidR="009F00DA" w:rsidRPr="009F00DA" w:rsidRDefault="00572052" w:rsidP="00B37464">
      <w:pPr>
        <w:pStyle w:val="c68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</w:rPr>
      </w:pPr>
      <w:r w:rsidRPr="00572052">
        <w:rPr>
          <w:i/>
          <w:color w:val="000000"/>
        </w:rPr>
        <w:t>Этапы реализации проекта</w:t>
      </w:r>
    </w:p>
    <w:p w:rsidR="009F00DA" w:rsidRPr="009F00DA" w:rsidRDefault="009F00DA" w:rsidP="00B3746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0DA">
        <w:rPr>
          <w:rFonts w:ascii="Times New Roman" w:hAnsi="Times New Roman" w:cs="Times New Roman"/>
          <w:i/>
          <w:sz w:val="24"/>
          <w:szCs w:val="24"/>
        </w:rPr>
        <w:t>1 этап – аналитический (май-август)</w:t>
      </w:r>
    </w:p>
    <w:p w:rsidR="009F00DA" w:rsidRPr="009F00DA" w:rsidRDefault="009F00DA" w:rsidP="00B37464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Задача этапа: анализ ситуации; определение основных его целей: формирование </w:t>
      </w:r>
      <w:r w:rsidRPr="009E54BE">
        <w:rPr>
          <w:rFonts w:ascii="Times New Roman" w:hAnsi="Times New Roman" w:cs="Times New Roman"/>
          <w:sz w:val="24"/>
          <w:szCs w:val="24"/>
        </w:rPr>
        <w:t>экологического сознания, экологической культуры, добра и милосердия как базисных качес</w:t>
      </w:r>
      <w:r w:rsidR="009E54BE" w:rsidRPr="009E54BE">
        <w:rPr>
          <w:rFonts w:ascii="Times New Roman" w:hAnsi="Times New Roman" w:cs="Times New Roman"/>
          <w:sz w:val="24"/>
          <w:szCs w:val="24"/>
        </w:rPr>
        <w:t xml:space="preserve">тв личности. </w:t>
      </w:r>
      <w:proofErr w:type="gramStart"/>
      <w:r w:rsidR="009E54BE" w:rsidRPr="009E54BE">
        <w:rPr>
          <w:rFonts w:ascii="Times New Roman" w:hAnsi="Times New Roman" w:cs="Times New Roman"/>
          <w:sz w:val="24"/>
          <w:szCs w:val="24"/>
        </w:rPr>
        <w:t xml:space="preserve">Проведение анкеты  </w:t>
      </w:r>
      <w:r w:rsidR="009E54BE" w:rsidRPr="009E54BE">
        <w:rPr>
          <w:rFonts w:ascii="Times New Roman" w:hAnsi="Times New Roman" w:cs="Times New Roman"/>
          <w:bCs/>
          <w:sz w:val="24"/>
          <w:szCs w:val="24"/>
        </w:rPr>
        <w:t>«Экологическое воспитание детей в семье» (а</w:t>
      </w:r>
      <w:r w:rsidR="009E54BE" w:rsidRPr="009E54BE">
        <w:rPr>
          <w:rFonts w:ascii="Times New Roman" w:hAnsi="Times New Roman" w:cs="Times New Roman"/>
          <w:iCs/>
          <w:sz w:val="24"/>
          <w:szCs w:val="24"/>
        </w:rPr>
        <w:t>втор:</w:t>
      </w:r>
      <w:proofErr w:type="gramEnd"/>
      <w:r w:rsidR="009E54BE" w:rsidRPr="009E54B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E54BE" w:rsidRPr="009E54BE">
        <w:rPr>
          <w:rFonts w:ascii="Times New Roman" w:hAnsi="Times New Roman" w:cs="Times New Roman"/>
          <w:iCs/>
          <w:sz w:val="24"/>
          <w:szCs w:val="24"/>
        </w:rPr>
        <w:lastRenderedPageBreak/>
        <w:t>Камардина</w:t>
      </w:r>
      <w:proofErr w:type="spellEnd"/>
      <w:r w:rsidR="009E54BE" w:rsidRPr="009E54BE">
        <w:rPr>
          <w:rFonts w:ascii="Times New Roman" w:hAnsi="Times New Roman" w:cs="Times New Roman"/>
          <w:iCs/>
          <w:sz w:val="24"/>
          <w:szCs w:val="24"/>
        </w:rPr>
        <w:t xml:space="preserve"> Т.Г.), </w:t>
      </w:r>
      <w:r w:rsidR="009E54BE">
        <w:rPr>
          <w:rFonts w:ascii="Times New Roman" w:hAnsi="Times New Roman" w:cs="Times New Roman"/>
          <w:bCs/>
          <w:sz w:val="24"/>
          <w:szCs w:val="24"/>
        </w:rPr>
        <w:t>а</w:t>
      </w:r>
      <w:r w:rsidR="009E54BE" w:rsidRPr="009E54BE">
        <w:rPr>
          <w:rFonts w:ascii="Times New Roman" w:hAnsi="Times New Roman" w:cs="Times New Roman"/>
          <w:bCs/>
          <w:sz w:val="24"/>
          <w:szCs w:val="24"/>
        </w:rPr>
        <w:t>нкеты для родителей</w:t>
      </w:r>
      <w:r w:rsidR="009E54BE" w:rsidRPr="009E54BE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  <w:r w:rsidR="009E54BE" w:rsidRPr="009E54BE">
        <w:rPr>
          <w:rFonts w:ascii="Times New Roman" w:hAnsi="Times New Roman" w:cs="Times New Roman"/>
          <w:bCs/>
          <w:sz w:val="24"/>
          <w:szCs w:val="24"/>
        </w:rPr>
        <w:t>«Экологическое образование в семье»</w:t>
      </w:r>
      <w:r w:rsidR="009E54BE">
        <w:rPr>
          <w:rFonts w:ascii="Times New Roman" w:hAnsi="Times New Roman" w:cs="Times New Roman"/>
          <w:bCs/>
          <w:sz w:val="24"/>
          <w:szCs w:val="24"/>
        </w:rPr>
        <w:t xml:space="preserve"> (а</w:t>
      </w:r>
      <w:r w:rsidR="009E54BE" w:rsidRPr="009E54BE">
        <w:rPr>
          <w:rFonts w:ascii="Times New Roman" w:hAnsi="Times New Roman" w:cs="Times New Roman"/>
          <w:bCs/>
          <w:sz w:val="24"/>
          <w:szCs w:val="24"/>
        </w:rPr>
        <w:t xml:space="preserve">втор: Цветкова Е.Н.),  </w:t>
      </w:r>
      <w:r w:rsidR="009E54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нкеты </w:t>
      </w:r>
      <w:r w:rsidR="009E54BE" w:rsidRPr="009E54B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ля родителей</w:t>
      </w:r>
      <w:r w:rsidR="009E54BE" w:rsidRPr="009E54BE">
        <w:rPr>
          <w:rStyle w:val="a4"/>
          <w:rFonts w:ascii="Times New Roman" w:hAnsi="Times New Roman" w:cs="Times New Roman"/>
          <w:b w:val="0"/>
        </w:rPr>
        <w:t xml:space="preserve"> </w:t>
      </w:r>
      <w:r w:rsidR="009E54BE" w:rsidRPr="009E54BE">
        <w:rPr>
          <w:rStyle w:val="a4"/>
          <w:rFonts w:ascii="Times New Roman" w:hAnsi="Times New Roman" w:cs="Times New Roman"/>
          <w:b w:val="0"/>
          <w:sz w:val="24"/>
          <w:szCs w:val="24"/>
        </w:rPr>
        <w:t>«Насколько вы компетентны в вопросах экологии?» (автор:</w:t>
      </w:r>
      <w:r w:rsidR="009E54BE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9E54BE" w:rsidRPr="009E54BE">
        <w:rPr>
          <w:rFonts w:ascii="Times New Roman" w:hAnsi="Times New Roman" w:cs="Times New Roman"/>
          <w:sz w:val="24"/>
          <w:szCs w:val="24"/>
        </w:rPr>
        <w:t>Виноградова</w:t>
      </w:r>
      <w:r w:rsidR="009E54BE">
        <w:rPr>
          <w:rFonts w:ascii="Times New Roman" w:hAnsi="Times New Roman" w:cs="Times New Roman"/>
          <w:sz w:val="24"/>
          <w:szCs w:val="24"/>
        </w:rPr>
        <w:t xml:space="preserve">  </w:t>
      </w:r>
      <w:r w:rsidR="009E54BE" w:rsidRPr="009E54BE">
        <w:rPr>
          <w:rFonts w:ascii="Times New Roman" w:hAnsi="Times New Roman" w:cs="Times New Roman"/>
          <w:sz w:val="24"/>
          <w:szCs w:val="24"/>
        </w:rPr>
        <w:t>Н.А.</w:t>
      </w:r>
      <w:r w:rsidR="009E54BE">
        <w:rPr>
          <w:rFonts w:ascii="Times New Roman" w:hAnsi="Times New Roman" w:cs="Times New Roman"/>
          <w:sz w:val="24"/>
          <w:szCs w:val="24"/>
        </w:rPr>
        <w:t xml:space="preserve">) позволило </w:t>
      </w:r>
      <w:r w:rsidR="009E54BE" w:rsidRPr="009E54BE">
        <w:rPr>
          <w:rFonts w:ascii="Times New Roman" w:hAnsi="Times New Roman" w:cs="Times New Roman"/>
          <w:sz w:val="24"/>
          <w:szCs w:val="24"/>
        </w:rPr>
        <w:t>выявить отношение родителей к вопросам экологического образования дошкольников в детском саду и его реального осуществления в семье.</w:t>
      </w:r>
    </w:p>
    <w:p w:rsid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0DA">
        <w:rPr>
          <w:rFonts w:ascii="Times New Roman" w:hAnsi="Times New Roman" w:cs="Times New Roman"/>
          <w:sz w:val="24"/>
          <w:szCs w:val="24"/>
        </w:rPr>
        <w:t>На данном этапе осуществляется обследование территории детского сада и выделение наиболее интересных мест; подготовка литературы по экологическому развитию детей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F00DA">
        <w:rPr>
          <w:rFonts w:ascii="Times New Roman" w:hAnsi="Times New Roman" w:cs="Times New Roman"/>
          <w:sz w:val="24"/>
          <w:szCs w:val="24"/>
        </w:rPr>
        <w:t>ланирование работы по реализации проекта.</w:t>
      </w:r>
    </w:p>
    <w:p w:rsid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 этап – организационный</w:t>
      </w:r>
      <w:r w:rsidRPr="009F00DA">
        <w:rPr>
          <w:rFonts w:ascii="Times New Roman" w:hAnsi="Times New Roman" w:cs="Times New Roman"/>
          <w:i/>
          <w:sz w:val="24"/>
          <w:szCs w:val="24"/>
        </w:rPr>
        <w:t>: планирование и прогнозирование предстоящей работы (ав</w:t>
      </w:r>
      <w:r>
        <w:rPr>
          <w:rFonts w:ascii="Times New Roman" w:hAnsi="Times New Roman" w:cs="Times New Roman"/>
          <w:i/>
          <w:sz w:val="24"/>
          <w:szCs w:val="24"/>
        </w:rPr>
        <w:t>густ-</w:t>
      </w:r>
      <w:r w:rsidRPr="009F00DA">
        <w:rPr>
          <w:rFonts w:ascii="Times New Roman" w:hAnsi="Times New Roman" w:cs="Times New Roman"/>
          <w:i/>
          <w:sz w:val="24"/>
          <w:szCs w:val="24"/>
        </w:rPr>
        <w:t>сентябрь)</w:t>
      </w:r>
    </w:p>
    <w:p w:rsidR="009F00DA" w:rsidRPr="00B37464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Задачи этапа: </w:t>
      </w:r>
      <w:proofErr w:type="spellStart"/>
      <w:r w:rsidRPr="009F00DA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9F00DA">
        <w:rPr>
          <w:rFonts w:ascii="Times New Roman" w:hAnsi="Times New Roman" w:cs="Times New Roman"/>
          <w:sz w:val="24"/>
          <w:szCs w:val="24"/>
        </w:rPr>
        <w:t xml:space="preserve"> всех разделов программы воспитания и обучения дошкольников; создание экологической среды в группе, привлечение родителей к предстоящей творческой работе в инновационном режиме; разработка планов работы с детьми и родителями по формированию экологического образования через проведения экологических акций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i/>
          <w:sz w:val="24"/>
          <w:szCs w:val="24"/>
        </w:rPr>
        <w:t>3 этап – практический</w:t>
      </w:r>
    </w:p>
    <w:p w:rsid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Задачи этапа: формирование элементарных экологических знаний и </w:t>
      </w:r>
      <w:r>
        <w:rPr>
          <w:rFonts w:ascii="Times New Roman" w:hAnsi="Times New Roman" w:cs="Times New Roman"/>
          <w:sz w:val="24"/>
          <w:szCs w:val="24"/>
        </w:rPr>
        <w:t>представлений детей и родителей</w:t>
      </w:r>
      <w:r w:rsidRPr="009F00DA">
        <w:rPr>
          <w:rFonts w:ascii="Times New Roman" w:hAnsi="Times New Roman" w:cs="Times New Roman"/>
          <w:sz w:val="24"/>
          <w:szCs w:val="24"/>
        </w:rPr>
        <w:t>, а так же начала, основы экологического образования через проведения экологических акций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На данном этапе создавались на групповых верандах и участках: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   - видовые точки из имеющихся материалов;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   - мини огород с лекарственными травами, видовой объект – коллекции;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   - составление рекомендаций по использованию объектов тропинки для работы с детьми разных возрастных групп;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   - создание красочной картинки для указателя своей видовой точки;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   - разработка методических рекомендаций по использованию видовых точек.</w:t>
      </w:r>
    </w:p>
    <w:p w:rsidR="009F00DA" w:rsidRPr="009F00DA" w:rsidRDefault="009F00DA" w:rsidP="00B374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00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00DA">
        <w:rPr>
          <w:rFonts w:ascii="Times New Roman" w:hAnsi="Times New Roman" w:cs="Times New Roman"/>
          <w:i/>
          <w:sz w:val="24"/>
          <w:szCs w:val="24"/>
        </w:rPr>
        <w:t>4 этап – заключительный</w:t>
      </w:r>
    </w:p>
    <w:p w:rsidR="009F00DA" w:rsidRDefault="009F00DA" w:rsidP="00B3746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Задачи этапа: обобщение опыта и определение результата практической деятельности педагога, разработка тактики последующих педагогических действий</w:t>
      </w:r>
      <w:r w:rsidRPr="009F00DA">
        <w:rPr>
          <w:rFonts w:ascii="Times New Roman" w:hAnsi="Times New Roman" w:cs="Times New Roman"/>
          <w:sz w:val="24"/>
          <w:szCs w:val="24"/>
        </w:rPr>
        <w:tab/>
        <w:t xml:space="preserve"> на следующий год.</w:t>
      </w:r>
    </w:p>
    <w:p w:rsidR="009F00DA" w:rsidRDefault="009F00DA" w:rsidP="00B3746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Создание экологической тропы, с различными видовыми точками, каждая из которых имеет свою цель, методические рекомендации по ее использованию.</w:t>
      </w:r>
    </w:p>
    <w:p w:rsidR="009F00DA" w:rsidRDefault="009F00DA" w:rsidP="00B3746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Путешествие по видовым точкам начинается с центрального входа в детский сад и первая станция, распложенная на экологической тропе.</w:t>
      </w:r>
    </w:p>
    <w:p w:rsid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00DA" w:rsidRP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DA">
        <w:rPr>
          <w:rFonts w:ascii="Times New Roman" w:hAnsi="Times New Roman" w:cs="Times New Roman"/>
          <w:b/>
          <w:sz w:val="24"/>
          <w:szCs w:val="24"/>
        </w:rPr>
        <w:t>Механизм выполнения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Реализация данного проекта возможна в дошкольном учреждении любого типа. Предусматривает работу с детьми по </w:t>
      </w:r>
      <w:proofErr w:type="gramStart"/>
      <w:r w:rsidRPr="009F00DA">
        <w:rPr>
          <w:rFonts w:ascii="Times New Roman" w:hAnsi="Times New Roman" w:cs="Times New Roman"/>
          <w:sz w:val="24"/>
          <w:szCs w:val="24"/>
        </w:rPr>
        <w:t>экологическому</w:t>
      </w:r>
      <w:proofErr w:type="gramEnd"/>
      <w:r w:rsidRPr="009F00DA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Основными участниками воспитательно-образовательного процесса являются ребенок, родители и педагоги. Отношение субъектов строятся на основе сотрудничества и уважения. 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    Содержание проекта включает в себя деятельность всех участников воспитательно-образовательного процесса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   Сроки реализации проекта: год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     Участники, партнеры проекта: сотрудники ДОУ, дети от 5 до 6 лет и их родители.</w:t>
      </w:r>
    </w:p>
    <w:p w:rsidR="009F00DA" w:rsidRDefault="009F00DA" w:rsidP="00B3746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 №1 «Сказочная поляна»</w:t>
      </w:r>
    </w:p>
    <w:p w:rsidR="009F00DA" w:rsidRDefault="009F00DA" w:rsidP="00B374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видовой точки является: знакомство детей с разнообразием сказок о природе. На этой станции с детьми проводится, как индивидуальная, так и  групповая работа. Ребятам с учётом  их возрастных особенностей, предлагается и чтение литературных произведений, и обыгрывание сказок, и просмотр театрализованных представлений, самостоятельные игры, разнообразие пальчиковых, дидактических, настольных и других игр.</w:t>
      </w:r>
    </w:p>
    <w:p w:rsidR="009F00DA" w:rsidRDefault="009F00DA" w:rsidP="00B37464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чка №2 «Дубовское подворье»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Цель данной видовой точки: знакомство дошкольников с бытом, с обычаями и традициями купцов Дубовского посада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Обогащать знания детей такими понятиями: самовар, скалка, печь, и их свойствами и назначением. Воспитывать у детей уважение, чувство гордости и любовь к родному краю, городу. </w:t>
      </w:r>
    </w:p>
    <w:p w:rsidR="009F00DA" w:rsidRPr="009F00DA" w:rsidRDefault="009F00DA" w:rsidP="00B37464">
      <w:pPr>
        <w:tabs>
          <w:tab w:val="left" w:pos="2377"/>
          <w:tab w:val="center" w:pos="5173"/>
          <w:tab w:val="left" w:pos="679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Точка № 3 «Цветники»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Цель: обогащать представление детей о цветниках, о разнообразии цветущих растений, их названиях, строении, способах ухода и условиях роста; учить понимать пользу и значение природы для хорошего настроения и сочувствия.</w:t>
      </w:r>
    </w:p>
    <w:p w:rsidR="009F00DA" w:rsidRP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Точка № 4 «Веселый помидор»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Целью видовой точки, является знакомство детей с овощными культурами, произрастающими на   территории Дубовского района Волгоградской области, дети наблюдают высадку выращенной рассады помидор в групповом помещении, совместно с педагогами за растениями, наблюдают рост и сбор урожая. Пробуют выращенный своим трудом урожай.</w:t>
      </w:r>
    </w:p>
    <w:p w:rsidR="009F00DA" w:rsidRP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Точка № 5 «Зеленая аптека»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Цель: расширять и закреплять знания о лекарственных растениях; развивать умения рационального использования лекарственных растений для здорового образа жизни; учить собирать и сушить лекарственные растения для оздоровительных мероприятий в холодное время года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0DA">
        <w:rPr>
          <w:rFonts w:ascii="Times New Roman" w:hAnsi="Times New Roman" w:cs="Times New Roman"/>
          <w:sz w:val="24"/>
          <w:szCs w:val="24"/>
        </w:rPr>
        <w:t>Показать разнообразие лекарственных растений, их биологические особенности (лечебные свойства), учить распознавать части растений, исследовать форму, цвет, размер, запах листьев и цветков, проводить тактильные обследования (листья шершавые, гладкие, ворсистые и т.п.); проводить  обследование их частей и семян, с биологическими и лечебными свойствами, правилами сбора этих растений.</w:t>
      </w:r>
      <w:proofErr w:type="gramEnd"/>
    </w:p>
    <w:p w:rsidR="009F00DA" w:rsidRP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Точка № 6 «Метеостанция»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Цель: формирование у детей элементарных представлений о погоде и ее значении в жизни человека. Метеостанция с размещенным на ней специальным оборудованием, предназначена для обучения детей элементарному прогнозированию состояния погоды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Дети наблюдают за изменениями погоды, учатся анализировать, делать выводы. На станции имеется: флюгер, барометр, дождемер.</w:t>
      </w:r>
    </w:p>
    <w:p w:rsidR="009F00DA" w:rsidRP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Точка № 7 «Ручеек»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Цель этой видовой точки: знакомство детей с обитателями реки морей, учить называть и различать морских и речных обитателей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Закреплять полученные ранее знания, уточнять и расширять знания о подводном мире. Ребятам также предлагаются различные формы работы: и рыбалка, и дидактические игры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0DA">
        <w:rPr>
          <w:rFonts w:ascii="Times New Roman" w:hAnsi="Times New Roman" w:cs="Times New Roman"/>
          <w:sz w:val="24"/>
          <w:szCs w:val="24"/>
        </w:rPr>
        <w:t>Формы и методы работы на экологической тропе: экологические беседы; экологические экскурсии; экологические конкурсы; «Поле чудес»; экологические акции; обсуждение и проигрывание ситуаций; трудовой десант; зеленый патруль; лаборатория юного эколога; день (неделя) экологического творчества; экологические праздники и фестивали; экологические сказки.</w:t>
      </w:r>
      <w:proofErr w:type="gramEnd"/>
    </w:p>
    <w:p w:rsid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В данном проекте рассматривается проблема формирования представлений видовом многообразии растительного мира в процессе организации наблюдений объектов экологической тропы. 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Анализ психолого-педагогической и методической литературы позволил выявить, что проблема на сегодняшний день является актуальной. </w:t>
      </w:r>
      <w:proofErr w:type="gramStart"/>
      <w:r w:rsidRPr="009F00DA">
        <w:rPr>
          <w:rFonts w:ascii="Times New Roman" w:hAnsi="Times New Roman" w:cs="Times New Roman"/>
          <w:sz w:val="24"/>
          <w:szCs w:val="24"/>
        </w:rPr>
        <w:t xml:space="preserve">Некоторые авторы раскрывают особенности организации экологической тропы, но на современном этапе изучения этой проблемы недостаточно разработана методика ее использования для формирования представлений о многообразии растительного мира у дошкольников, поэтому необходимо специально организованная работа, направленная на создание педагогических условий, </w:t>
      </w:r>
      <w:r w:rsidRPr="009F00DA">
        <w:rPr>
          <w:rFonts w:ascii="Times New Roman" w:hAnsi="Times New Roman" w:cs="Times New Roman"/>
          <w:sz w:val="24"/>
          <w:szCs w:val="24"/>
        </w:rPr>
        <w:lastRenderedPageBreak/>
        <w:t>способствующих формированию представлений о многообразии растительного мира в процессе наблюдений объектов экологической тропы.</w:t>
      </w:r>
      <w:proofErr w:type="gramEnd"/>
    </w:p>
    <w:p w:rsid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0DA" w:rsidRP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DA">
        <w:rPr>
          <w:rFonts w:ascii="Times New Roman" w:hAnsi="Times New Roman" w:cs="Times New Roman"/>
          <w:b/>
          <w:sz w:val="24"/>
          <w:szCs w:val="24"/>
        </w:rPr>
        <w:t>Итоги работы над проектом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В результате экспериментальной работы выяснилось, что у большинства детей (27%) не сформированы представления о видовом разнообразии растительного мира. 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Полученные результаты, в ходе констатирующего эксперимента свидетельствуют о необходимости разработки эффективных педагогических условий, способствующих формированию представлений о многообразии растительного мира у детей в процессе наблюдений объектов экологической тропы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i/>
          <w:sz w:val="24"/>
          <w:szCs w:val="24"/>
        </w:rPr>
        <w:t>Первое педагогическое условие</w:t>
      </w:r>
      <w:r w:rsidRPr="009F00DA">
        <w:rPr>
          <w:rFonts w:ascii="Times New Roman" w:hAnsi="Times New Roman" w:cs="Times New Roman"/>
          <w:sz w:val="24"/>
          <w:szCs w:val="24"/>
        </w:rPr>
        <w:t xml:space="preserve"> – содержание наблюдений будет доступно и будет включать представления о внешнем виде, строении, видовом разнообразии и потребностях растений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i/>
          <w:sz w:val="24"/>
          <w:szCs w:val="24"/>
        </w:rPr>
        <w:t>Второе педагогическое условие</w:t>
      </w:r>
      <w:r w:rsidRPr="009F00DA">
        <w:rPr>
          <w:rFonts w:ascii="Times New Roman" w:hAnsi="Times New Roman" w:cs="Times New Roman"/>
          <w:sz w:val="24"/>
          <w:szCs w:val="24"/>
        </w:rPr>
        <w:t xml:space="preserve"> – разработана система циклов наблюдений, включающая последовательное ознакомление с особенностями деревьев, кустарников и травянистых растений в процессе наблюдения на экологической тропе в разные сезоны. 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Формирующая работа проводилась в три этапа. 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Первый этап – вызвать интерес к объектам живой природы. Для реализации этой цели были отобраны наиболее интересные объекты растительного мира, составлена схема экологической тропы, организовывалось занятие с участием персонажа </w:t>
      </w:r>
      <w:proofErr w:type="spellStart"/>
      <w:r w:rsidRPr="009F00DA">
        <w:rPr>
          <w:rFonts w:ascii="Times New Roman" w:hAnsi="Times New Roman" w:cs="Times New Roman"/>
          <w:sz w:val="24"/>
          <w:szCs w:val="24"/>
        </w:rPr>
        <w:t>Дубовичка</w:t>
      </w:r>
      <w:proofErr w:type="spellEnd"/>
      <w:r w:rsidRPr="009F00DA">
        <w:rPr>
          <w:rFonts w:ascii="Times New Roman" w:hAnsi="Times New Roman" w:cs="Times New Roman"/>
          <w:sz w:val="24"/>
          <w:szCs w:val="24"/>
        </w:rPr>
        <w:t xml:space="preserve"> – хозяина экологической тропы. 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На втором этапе проводились циклы наблюдения, направленные на углубление знаний о видовом многообразии растительного мира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На третьем этапе проводилось занятие, целью которого являлось закрепление и обобщение полученных представлений о многообразии растительного мира.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i/>
          <w:sz w:val="24"/>
          <w:szCs w:val="24"/>
        </w:rPr>
        <w:t>Третье педагогическое условие</w:t>
      </w:r>
      <w:r w:rsidRPr="009F00DA">
        <w:rPr>
          <w:rFonts w:ascii="Times New Roman" w:hAnsi="Times New Roman" w:cs="Times New Roman"/>
          <w:sz w:val="24"/>
          <w:szCs w:val="24"/>
        </w:rPr>
        <w:t xml:space="preserve"> – создана экологическая тропа на территории детского сада, которая обеспечит усвоение детьми знаний о разнообразии растений ближайшего окружения. 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Результаты констатирующего этапа исследования, направленного на выявления динамики </w:t>
      </w:r>
      <w:proofErr w:type="spellStart"/>
      <w:r w:rsidRPr="009F00D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F00DA">
        <w:rPr>
          <w:rFonts w:ascii="Times New Roman" w:hAnsi="Times New Roman" w:cs="Times New Roman"/>
          <w:sz w:val="24"/>
          <w:szCs w:val="24"/>
        </w:rPr>
        <w:t xml:space="preserve"> представлений о видовом разнообразии растительного мира у детей в процессе наблюдений объектов экологической тропы, указывают на обоснованность и эффективность проведенной нами работы.</w:t>
      </w:r>
    </w:p>
    <w:p w:rsid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Экологическим образованием и воспитанием человека необходимо заниматься с раннего детства. </w:t>
      </w:r>
    </w:p>
    <w:p w:rsidR="009F00DA" w:rsidRPr="009F00DA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Экологическая культура – одна из составляющих культуры человека, обязательное условие обеспечения экологической безопасности не только нашего родного города и прилегающей территории, но и всей страны в целом.</w:t>
      </w:r>
    </w:p>
    <w:p w:rsidR="009E54BE" w:rsidRDefault="009F00DA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 xml:space="preserve">Практическое использование работ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00DA">
        <w:rPr>
          <w:rFonts w:ascii="Times New Roman" w:hAnsi="Times New Roman" w:cs="Times New Roman"/>
          <w:sz w:val="24"/>
          <w:szCs w:val="24"/>
        </w:rPr>
        <w:t>Экологическая тропа как практико-ориентированный проект в дошкольном образовательном учрежден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F00DA">
        <w:rPr>
          <w:rFonts w:ascii="Times New Roman" w:hAnsi="Times New Roman" w:cs="Times New Roman"/>
          <w:sz w:val="24"/>
          <w:szCs w:val="24"/>
        </w:rPr>
        <w:t>позволит вести работу по формированию у ребят дошкольного возраста чувства ответственности за судьбу природы Дубовского района – маленькой частицы великой России.</w:t>
      </w:r>
    </w:p>
    <w:p w:rsidR="009E54BE" w:rsidRPr="009F00DA" w:rsidRDefault="009E54BE" w:rsidP="00B3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DA" w:rsidRPr="009F00DA" w:rsidRDefault="009F00DA" w:rsidP="00B374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9F00DA" w:rsidRPr="009F00DA" w:rsidRDefault="009F00DA" w:rsidP="00B3746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00DA">
        <w:rPr>
          <w:rFonts w:ascii="Times New Roman" w:hAnsi="Times New Roman" w:cs="Times New Roman"/>
          <w:sz w:val="24"/>
          <w:szCs w:val="24"/>
        </w:rPr>
        <w:t>Векарса</w:t>
      </w:r>
      <w:proofErr w:type="spellEnd"/>
      <w:r w:rsidRPr="009F00DA">
        <w:rPr>
          <w:rFonts w:ascii="Times New Roman" w:hAnsi="Times New Roman" w:cs="Times New Roman"/>
          <w:sz w:val="24"/>
          <w:szCs w:val="24"/>
        </w:rPr>
        <w:t xml:space="preserve">, Н.Е. Проектная деятельность дошкольников. Пособие для педагогов дошкольных учреждений. / Н. Е. </w:t>
      </w:r>
      <w:proofErr w:type="spellStart"/>
      <w:r w:rsidRPr="009F00DA">
        <w:rPr>
          <w:rFonts w:ascii="Times New Roman" w:hAnsi="Times New Roman" w:cs="Times New Roman"/>
          <w:sz w:val="24"/>
          <w:szCs w:val="24"/>
        </w:rPr>
        <w:t>Векарса</w:t>
      </w:r>
      <w:proofErr w:type="spellEnd"/>
      <w:r w:rsidRPr="009F00DA">
        <w:rPr>
          <w:rFonts w:ascii="Times New Roman" w:hAnsi="Times New Roman" w:cs="Times New Roman"/>
          <w:sz w:val="24"/>
          <w:szCs w:val="24"/>
        </w:rPr>
        <w:t xml:space="preserve">,  А.Н. </w:t>
      </w:r>
      <w:proofErr w:type="spellStart"/>
      <w:r w:rsidRPr="009F00DA">
        <w:rPr>
          <w:rFonts w:ascii="Times New Roman" w:hAnsi="Times New Roman" w:cs="Times New Roman"/>
          <w:sz w:val="24"/>
          <w:szCs w:val="24"/>
        </w:rPr>
        <w:t>Векарса</w:t>
      </w:r>
      <w:proofErr w:type="spellEnd"/>
      <w:r w:rsidRPr="009F00DA">
        <w:rPr>
          <w:rFonts w:ascii="Times New Roman" w:hAnsi="Times New Roman" w:cs="Times New Roman"/>
          <w:sz w:val="24"/>
          <w:szCs w:val="24"/>
        </w:rPr>
        <w:t>. – М.: Мозаика-Синтез, 2011.</w:t>
      </w:r>
    </w:p>
    <w:p w:rsidR="007A36EB" w:rsidRPr="00B37464" w:rsidRDefault="009F00DA" w:rsidP="00B3746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0DA">
        <w:rPr>
          <w:rFonts w:ascii="Times New Roman" w:hAnsi="Times New Roman" w:cs="Times New Roman"/>
          <w:sz w:val="24"/>
          <w:szCs w:val="24"/>
        </w:rPr>
        <w:t>Виноградова, Н.А. Образовательные проекты в детском саду. Пособие для воспитателей. / Н.А. Виноградова, Е.П. Панкова. -   М.Айрис-пресс, 2011.</w:t>
      </w:r>
    </w:p>
    <w:sectPr w:rsidR="007A36EB" w:rsidRPr="00B37464" w:rsidSect="007A36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67922"/>
    <w:multiLevelType w:val="hybridMultilevel"/>
    <w:tmpl w:val="ADBC8392"/>
    <w:lvl w:ilvl="0" w:tplc="62A84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6EB"/>
    <w:rsid w:val="00013553"/>
    <w:rsid w:val="0012091B"/>
    <w:rsid w:val="001D4994"/>
    <w:rsid w:val="002E73A4"/>
    <w:rsid w:val="003D75A1"/>
    <w:rsid w:val="00466965"/>
    <w:rsid w:val="00511B9B"/>
    <w:rsid w:val="0054199F"/>
    <w:rsid w:val="00572052"/>
    <w:rsid w:val="005C668D"/>
    <w:rsid w:val="007A36EB"/>
    <w:rsid w:val="007B3598"/>
    <w:rsid w:val="00954CA9"/>
    <w:rsid w:val="009E54BE"/>
    <w:rsid w:val="009F00DA"/>
    <w:rsid w:val="00A264D5"/>
    <w:rsid w:val="00A80B94"/>
    <w:rsid w:val="00B37464"/>
    <w:rsid w:val="00DD4D47"/>
    <w:rsid w:val="00F8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8">
    <w:name w:val="c68"/>
    <w:basedOn w:val="a"/>
    <w:rsid w:val="007A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A36EB"/>
  </w:style>
  <w:style w:type="character" w:customStyle="1" w:styleId="c7">
    <w:name w:val="c7"/>
    <w:basedOn w:val="a0"/>
    <w:rsid w:val="007A36EB"/>
  </w:style>
  <w:style w:type="character" w:customStyle="1" w:styleId="apple-converted-space">
    <w:name w:val="apple-converted-space"/>
    <w:basedOn w:val="a0"/>
    <w:rsid w:val="007A36EB"/>
  </w:style>
  <w:style w:type="character" w:customStyle="1" w:styleId="c29">
    <w:name w:val="c29"/>
    <w:basedOn w:val="a0"/>
    <w:rsid w:val="007A36EB"/>
  </w:style>
  <w:style w:type="paragraph" w:styleId="a3">
    <w:name w:val="List Paragraph"/>
    <w:basedOn w:val="a"/>
    <w:uiPriority w:val="34"/>
    <w:qFormat/>
    <w:rsid w:val="009E54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E5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C4F2-A6C3-4791-AC27-AAEB1554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6-11-15T17:12:00Z</dcterms:created>
  <dcterms:modified xsi:type="dcterms:W3CDTF">2017-01-04T10:24:00Z</dcterms:modified>
</cp:coreProperties>
</file>